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9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9.8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.3 k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.5 k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.6 k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.8 k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